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E54C" w14:textId="05F61552" w:rsidR="00CD4B38" w:rsidRDefault="00072F48" w:rsidP="00763178">
      <w:pPr>
        <w:rPr>
          <w:lang w:val="en-US"/>
        </w:rPr>
      </w:pPr>
      <w:r>
        <w:rPr>
          <w:lang w:val="en-US"/>
        </w:rPr>
        <w:t>P-A Agreement Order</w:t>
      </w:r>
    </w:p>
    <w:p w14:paraId="12564D1C" w14:textId="68067B4B" w:rsidR="00FF2D93" w:rsidRDefault="00072F48" w:rsidP="00763178">
      <w:pPr>
        <w:rPr>
          <w:lang w:val="en-US"/>
        </w:rPr>
      </w:pPr>
      <w:r>
        <w:rPr>
          <w:lang w:val="en-US"/>
        </w:rPr>
        <w:t xml:space="preserve">The occurrence of verb agreement reflecting the order P </w:t>
      </w:r>
      <w:r w:rsidR="001E06EF">
        <w:rPr>
          <w:lang w:val="en-US"/>
        </w:rPr>
        <w:t xml:space="preserve">(the more patient-like argument) </w:t>
      </w:r>
      <w:r>
        <w:rPr>
          <w:lang w:val="en-US"/>
        </w:rPr>
        <w:t xml:space="preserve">followed by A </w:t>
      </w:r>
      <w:r w:rsidR="001E06EF">
        <w:rPr>
          <w:lang w:val="en-US"/>
        </w:rPr>
        <w:t xml:space="preserve">(the more agent-like argument) </w:t>
      </w:r>
      <w:r>
        <w:rPr>
          <w:lang w:val="en-US"/>
        </w:rPr>
        <w:t>was investigated. The presence of this features presupposes simultaneous agreement with the A argument and the P argument in at least one tense-aspect category.</w:t>
      </w:r>
      <w:r w:rsidR="005018CF">
        <w:rPr>
          <w:lang w:val="en-US"/>
        </w:rPr>
        <w:t xml:space="preserve"> </w:t>
      </w:r>
      <w:proofErr w:type="spellStart"/>
      <w:r w:rsidR="00FF2D93">
        <w:rPr>
          <w:lang w:val="en-US"/>
        </w:rPr>
        <w:t>Hunza</w:t>
      </w:r>
      <w:proofErr w:type="spellEnd"/>
      <w:r w:rsidR="00FF2D93">
        <w:rPr>
          <w:lang w:val="en-US"/>
        </w:rPr>
        <w:t xml:space="preserve"> </w:t>
      </w:r>
      <w:proofErr w:type="spellStart"/>
      <w:r w:rsidR="00FF2D93">
        <w:rPr>
          <w:lang w:val="en-US"/>
        </w:rPr>
        <w:t>Burushaski</w:t>
      </w:r>
      <w:proofErr w:type="spellEnd"/>
      <w:r w:rsidR="00FF2D93">
        <w:rPr>
          <w:lang w:val="en-US"/>
        </w:rPr>
        <w:t xml:space="preserve"> is an example of this agreement pattern, as seen in </w:t>
      </w:r>
      <w:r w:rsidR="00F23579">
        <w:rPr>
          <w:lang w:val="en-US"/>
        </w:rPr>
        <w:fldChar w:fldCharType="begin"/>
      </w:r>
      <w:r w:rsidR="00F23579">
        <w:rPr>
          <w:lang w:val="en-US"/>
        </w:rPr>
        <w:instrText xml:space="preserve"> REF _Ref12281344 \r \h </w:instrText>
      </w:r>
      <w:r w:rsidR="00F23579">
        <w:rPr>
          <w:lang w:val="en-US"/>
        </w:rPr>
      </w:r>
      <w:r w:rsidR="00F23579">
        <w:rPr>
          <w:lang w:val="en-US"/>
        </w:rPr>
        <w:fldChar w:fldCharType="separate"/>
      </w:r>
      <w:r w:rsidR="00F23579">
        <w:rPr>
          <w:lang w:val="en-US"/>
        </w:rPr>
        <w:t>(1)</w:t>
      </w:r>
      <w:r w:rsidR="00F23579">
        <w:rPr>
          <w:lang w:val="en-US"/>
        </w:rPr>
        <w:fldChar w:fldCharType="end"/>
      </w:r>
      <w:r w:rsidR="00FF2D93">
        <w:rPr>
          <w:lang w:val="en-US"/>
        </w:rPr>
        <w:t xml:space="preserve">. </w:t>
      </w:r>
      <w:r w:rsidR="00C62C1E">
        <w:rPr>
          <w:lang w:val="en-US"/>
        </w:rPr>
        <w:t xml:space="preserve">The verb agrees in person, number and gender, with the P argument by means of a prefix, and with the A argument by means of a suffix. </w:t>
      </w:r>
      <w:proofErr w:type="spellStart"/>
      <w:r w:rsidR="00C62C1E">
        <w:rPr>
          <w:lang w:val="en-US"/>
        </w:rPr>
        <w:t>Burushaski</w:t>
      </w:r>
      <w:proofErr w:type="spellEnd"/>
      <w:r w:rsidR="00C62C1E">
        <w:rPr>
          <w:lang w:val="en-US"/>
        </w:rPr>
        <w:t xml:space="preserve"> has a four-gender system, in which the genders traditionally are labelled as HF (human female), HM (human male), X (a non-human gender), and Y (another non-human gender)</w:t>
      </w:r>
      <w:r w:rsidR="003C55FB">
        <w:rPr>
          <w:lang w:val="en-US"/>
        </w:rPr>
        <w:t>.</w:t>
      </w:r>
      <w:bookmarkStart w:id="0" w:name="_GoBack"/>
      <w:bookmarkEnd w:id="0"/>
      <w:r w:rsidR="00C62C1E">
        <w:rPr>
          <w:lang w:val="en-US"/>
        </w:rPr>
        <w:t xml:space="preserve"> </w:t>
      </w:r>
    </w:p>
    <w:p w14:paraId="62ACD3BA" w14:textId="5151D8FC" w:rsidR="00F23579" w:rsidRPr="00E95D2A" w:rsidRDefault="00F23579" w:rsidP="00F2357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proofErr w:type="spellStart"/>
      <w:r>
        <w:rPr>
          <w:rFonts w:cs="Times New Roman"/>
          <w:lang w:val="en-GB"/>
        </w:rPr>
        <w:t>Hunza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urushask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bsk</w:t>
      </w:r>
      <w:proofErr w:type="spellEnd"/>
      <w:r>
        <w:rPr>
          <w:rFonts w:cs="Times New Roman"/>
          <w:lang w:val="en-GB"/>
        </w:rPr>
        <w:t>(h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solate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05"/>
        <w:gridCol w:w="341"/>
        <w:gridCol w:w="705"/>
        <w:gridCol w:w="68"/>
        <w:gridCol w:w="360"/>
        <w:gridCol w:w="281"/>
        <w:gridCol w:w="79"/>
        <w:gridCol w:w="360"/>
        <w:gridCol w:w="450"/>
        <w:gridCol w:w="270"/>
        <w:gridCol w:w="1080"/>
        <w:gridCol w:w="657"/>
        <w:gridCol w:w="1191"/>
        <w:gridCol w:w="905"/>
      </w:tblGrid>
      <w:tr w:rsidR="00AD2591" w:rsidRPr="00370CBF" w14:paraId="6F5C5182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B437431" w14:textId="77777777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CD4BAE" w14:textId="19002898" w:rsidR="00F23579" w:rsidRPr="00370CBF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hileːs</w:t>
            </w:r>
            <w:r w:rsidR="006E3879" w:rsidRPr="00370CBF">
              <w:rPr>
                <w:lang w:val="sv-SE"/>
              </w:rPr>
              <w:t>-</w:t>
            </w:r>
            <w:r w:rsidRPr="00370CBF">
              <w:rPr>
                <w:lang w:val="sv-SE"/>
              </w:rPr>
              <w:t>eːj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2FDCF774" w14:textId="4A3ED50A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dasi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B0DDB2E" w14:textId="712C2E78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tʰa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4992" w:type="dxa"/>
            <w:gridSpan w:val="8"/>
            <w:shd w:val="clear" w:color="auto" w:fill="auto"/>
            <w:vAlign w:val="center"/>
          </w:tcPr>
          <w:p w14:paraId="6D9E5CD5" w14:textId="572175CA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AD2591">
              <w:rPr>
                <w:b/>
                <w:lang w:val="sv-SE"/>
              </w:rPr>
              <w:t>muː</w:t>
            </w:r>
            <w:r w:rsidRPr="00370CBF">
              <w:rPr>
                <w:lang w:val="sv-SE"/>
              </w:rPr>
              <w:t>-ti-m-</w:t>
            </w:r>
            <w:r w:rsidRPr="00AD2591">
              <w:rPr>
                <w:b/>
                <w:lang w:val="sv-SE"/>
              </w:rPr>
              <w:t>i</w:t>
            </w:r>
            <w:r>
              <w:rPr>
                <w:lang w:val="sv-SE"/>
              </w:rPr>
              <w:t>.</w:t>
            </w:r>
          </w:p>
        </w:tc>
      </w:tr>
      <w:tr w:rsidR="00AD2591" w:rsidRPr="00AD2591" w14:paraId="75463677" w14:textId="77777777" w:rsidTr="00AD2591">
        <w:trPr>
          <w:trHeight w:val="227"/>
        </w:trPr>
        <w:tc>
          <w:tcPr>
            <w:tcW w:w="0" w:type="auto"/>
            <w:vAlign w:val="center"/>
          </w:tcPr>
          <w:p w14:paraId="43AFEB6D" w14:textId="77777777" w:rsidR="00F23579" w:rsidRPr="00370CB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4EE79089" w14:textId="6247EAA2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9258F4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</w:tcPr>
          <w:p w14:paraId="24A0ACBD" w14:textId="12C19036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14:paraId="430FA7C0" w14:textId="390BD317" w:rsidR="00F23579" w:rsidRPr="00370CB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tip</w:t>
            </w:r>
            <w:proofErr w:type="spellEnd"/>
          </w:p>
        </w:tc>
        <w:tc>
          <w:tcPr>
            <w:tcW w:w="4992" w:type="dxa"/>
            <w:gridSpan w:val="8"/>
            <w:shd w:val="clear" w:color="auto" w:fill="auto"/>
          </w:tcPr>
          <w:p w14:paraId="4AA34977" w14:textId="49C020CE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hf</w:t>
            </w:r>
            <w:r w:rsidRPr="00AD2591"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m</w:t>
            </w:r>
          </w:p>
        </w:tc>
      </w:tr>
      <w:tr w:rsidR="00F23579" w:rsidRPr="00AD2591" w14:paraId="7F3071AE" w14:textId="77777777" w:rsidTr="00AD2591">
        <w:trPr>
          <w:trHeight w:val="227"/>
        </w:trPr>
        <w:tc>
          <w:tcPr>
            <w:tcW w:w="0" w:type="auto"/>
            <w:vAlign w:val="center"/>
          </w:tcPr>
          <w:p w14:paraId="21A46413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3A9FF5A9" w14:textId="34F7C378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A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25A0162F" w14:textId="20129A27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97FCEFC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992" w:type="dxa"/>
            <w:gridSpan w:val="8"/>
            <w:shd w:val="clear" w:color="auto" w:fill="auto"/>
          </w:tcPr>
          <w:p w14:paraId="07345F16" w14:textId="323DC246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</w:tr>
      <w:tr w:rsidR="00F23579" w:rsidRPr="0027344B" w14:paraId="7E351A43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086243D" w14:textId="77777777" w:rsidR="00F23579" w:rsidRPr="00AD2591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3528EDBC" w14:textId="2477A883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C1958">
              <w:rPr>
                <w:lang w:val="en-US" w:bidi="ur-PK"/>
              </w:rPr>
              <w:t>The boy pushed the girl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>
              <w:rPr>
                <w:lang w:val="en-US" w:bidi="ur-PK"/>
              </w:rPr>
              <w:t>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>
              <w:rPr>
                <w:lang w:val="en-US" w:bidi="ur-PK"/>
              </w:rPr>
              <w:t>74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B6389A" w:rsidRPr="00B6389A" w14:paraId="575FAC6F" w14:textId="77777777" w:rsidTr="00AD2591">
        <w:trPr>
          <w:trHeight w:val="227"/>
        </w:trPr>
        <w:tc>
          <w:tcPr>
            <w:tcW w:w="0" w:type="auto"/>
            <w:vAlign w:val="center"/>
          </w:tcPr>
          <w:p w14:paraId="563D874B" w14:textId="77777777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7C2FBA" w14:textId="5CA6667C" w:rsidR="00F23579" w:rsidRPr="00104FBA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dasiːn</w:t>
            </w:r>
            <w:r w:rsidR="00370CBF"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643FA020" w14:textId="4D82FAED" w:rsidR="00F23579" w:rsidRPr="00C27923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kitaːb</w:t>
            </w:r>
            <w:r>
              <w:t>-</w:t>
            </w:r>
            <w:r w:rsidRPr="00B6389A">
              <w:t>e</w:t>
            </w:r>
            <w:proofErr w:type="spellEnd"/>
            <w:r w:rsidRPr="00B6389A">
              <w:t xml:space="preserve">ː 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77EED63F" w14:textId="0566B9EE" w:rsidR="00F23579" w:rsidRPr="006C1FF2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r w:rsidRPr="00B6389A">
              <w:t xml:space="preserve">tap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09E1AF0" w14:textId="06498869" w:rsidR="00F23579" w:rsidRPr="00C27923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͡ʂaʈ</w:t>
            </w:r>
            <w:proofErr w:type="spellEnd"/>
            <w:r w:rsidRPr="00B6389A">
              <w:t xml:space="preserve"> 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6C7C19F7" w14:textId="5F52F235" w:rsidR="00F23579" w:rsidRPr="00C27923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u</w:t>
            </w: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FCFC15" w14:textId="1064F460" w:rsidR="00F23579" w:rsidRPr="00C27923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B6389A" w:rsidRPr="00B6389A" w14:paraId="2E415EDD" w14:textId="77777777" w:rsidTr="00AD2591">
        <w:trPr>
          <w:trHeight w:val="227"/>
        </w:trPr>
        <w:tc>
          <w:tcPr>
            <w:tcW w:w="0" w:type="auto"/>
            <w:vAlign w:val="center"/>
          </w:tcPr>
          <w:p w14:paraId="0C671371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696185DA" w14:textId="2C3ACA80" w:rsidR="00F23579" w:rsidRPr="00964060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5D58F80D" w14:textId="7ECE9A8B" w:rsidR="00F23579" w:rsidRPr="00AF46C3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AD2591">
              <w:rPr>
                <w:smallCaps/>
                <w:lang w:bidi="ur-PK"/>
              </w:rPr>
              <w:t>gen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3930EE3A" w14:textId="0270199B" w:rsidR="00F23579" w:rsidRPr="00DD472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leaf(</w:t>
            </w:r>
            <w:r w:rsidRPr="00AD2591">
              <w:rPr>
                <w:smallCaps/>
                <w:lang w:val="en-US" w:bidi="ur-PK"/>
              </w:rPr>
              <w:t>y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530094E" w14:textId="643D196D" w:rsidR="00F23579" w:rsidRPr="00DD472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ip</w:t>
            </w:r>
          </w:p>
        </w:tc>
        <w:tc>
          <w:tcPr>
            <w:tcW w:w="2928" w:type="dxa"/>
            <w:gridSpan w:val="3"/>
            <w:shd w:val="clear" w:color="auto" w:fill="auto"/>
          </w:tcPr>
          <w:p w14:paraId="3EE1ADD5" w14:textId="03332EE1" w:rsidR="00F23579" w:rsidRPr="00DD472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y</w:t>
            </w:r>
            <w:r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905" w:type="dxa"/>
            <w:shd w:val="clear" w:color="auto" w:fill="auto"/>
          </w:tcPr>
          <w:p w14:paraId="72D69C91" w14:textId="09498624" w:rsidR="00F23579" w:rsidRPr="00DD472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D2591" w:rsidRPr="00B6389A" w14:paraId="0F0031F0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CE10540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7F932E3B" w14:textId="2FECF0BB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4C61804C" w14:textId="25EB31DB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80" w:type="dxa"/>
            <w:gridSpan w:val="4"/>
            <w:shd w:val="clear" w:color="auto" w:fill="auto"/>
          </w:tcPr>
          <w:p w14:paraId="5383CEFB" w14:textId="2FDC000A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2A85831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928" w:type="dxa"/>
            <w:gridSpan w:val="3"/>
            <w:shd w:val="clear" w:color="auto" w:fill="auto"/>
          </w:tcPr>
          <w:p w14:paraId="0F4BFD96" w14:textId="35FFB8CC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905" w:type="dxa"/>
            <w:shd w:val="clear" w:color="auto" w:fill="auto"/>
          </w:tcPr>
          <w:p w14:paraId="714C164B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F23579" w:rsidRPr="00CA163A" w14:paraId="108D7319" w14:textId="77777777" w:rsidTr="005F6F05">
        <w:trPr>
          <w:trHeight w:val="227"/>
        </w:trPr>
        <w:tc>
          <w:tcPr>
            <w:tcW w:w="0" w:type="auto"/>
            <w:vAlign w:val="center"/>
          </w:tcPr>
          <w:p w14:paraId="15886CE0" w14:textId="77777777" w:rsidR="00F23579" w:rsidRPr="00696479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2DC5990E" w14:textId="17149F8E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FC1958">
              <w:t>The girl tore the page from the book</w:t>
            </w:r>
            <w:r>
              <w:t>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Quest</w:t>
            </w:r>
            <w:r>
              <w:t>SK</w:t>
            </w:r>
            <w:r>
              <w:t>:</w:t>
            </w:r>
            <w:r w:rsidRPr="00AF46C3">
              <w:t>0</w:t>
            </w:r>
            <w:r>
              <w:t>32</w:t>
            </w:r>
            <w:r w:rsidRPr="00AF46C3">
              <w:t>)</w:t>
            </w:r>
          </w:p>
        </w:tc>
      </w:tr>
      <w:tr w:rsidR="00F23579" w:rsidRPr="00370CBF" w14:paraId="726B5F30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5028A4C" w14:textId="0E7B0FE3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1D804E84" w14:textId="79E3DB18" w:rsidR="00F23579" w:rsidRPr="000C7947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ʃ</w:t>
            </w:r>
            <w:r w:rsidR="006B06F0">
              <w:t>-</w:t>
            </w:r>
            <w:r w:rsidRPr="00B6389A">
              <w:t>inant͡s</w:t>
            </w:r>
            <w:r w:rsidR="00370CBF"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E50EDAD" w14:textId="12F4452F" w:rsidR="00F23579" w:rsidRPr="00B950AB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eːbəl</w:t>
            </w:r>
            <w:proofErr w:type="spellEnd"/>
            <w:r w:rsidRPr="00B6389A"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1BAE9E0" w14:textId="70ABF238" w:rsidR="00F23579" w:rsidRPr="00B950AB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saːf</w:t>
            </w:r>
            <w:proofErr w:type="spellEnd"/>
            <w:r w:rsidRPr="00B6389A">
              <w:t xml:space="preserve"> </w:t>
            </w:r>
          </w:p>
        </w:tc>
        <w:tc>
          <w:tcPr>
            <w:tcW w:w="4103" w:type="dxa"/>
            <w:gridSpan w:val="5"/>
            <w:shd w:val="clear" w:color="auto" w:fill="auto"/>
            <w:vAlign w:val="center"/>
          </w:tcPr>
          <w:p w14:paraId="5AAB2305" w14:textId="129B82F1" w:rsidR="00F23579" w:rsidRPr="00B950AB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an</w:t>
            </w:r>
            <w:r>
              <w:t>.</w:t>
            </w:r>
          </w:p>
        </w:tc>
      </w:tr>
      <w:tr w:rsidR="00F23579" w:rsidRPr="00370CBF" w14:paraId="7364DA65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C2FB59E" w14:textId="77777777" w:rsidR="00F23579" w:rsidRPr="00B950AB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14:paraId="6D572791" w14:textId="55C4AF20" w:rsidR="00F23579" w:rsidRPr="00B950AB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pl-erg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4395D638" w14:textId="75EAAF0D" w:rsidR="00F23579" w:rsidRPr="00B950AB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able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1170" w:type="dxa"/>
            <w:gridSpan w:val="4"/>
            <w:shd w:val="clear" w:color="auto" w:fill="auto"/>
          </w:tcPr>
          <w:p w14:paraId="6647F596" w14:textId="7365EF6F" w:rsidR="00F23579" w:rsidRPr="00B950AB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ean</w:t>
            </w:r>
          </w:p>
        </w:tc>
        <w:tc>
          <w:tcPr>
            <w:tcW w:w="4103" w:type="dxa"/>
            <w:gridSpan w:val="5"/>
            <w:shd w:val="clear" w:color="auto" w:fill="auto"/>
          </w:tcPr>
          <w:p w14:paraId="71A57420" w14:textId="50EC9EFF" w:rsidR="00F23579" w:rsidRPr="00B950AB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D2591">
              <w:rPr>
                <w:smallCaps/>
                <w:lang w:bidi="ur-PK"/>
              </w:rPr>
              <w:t>3sg.x</w:t>
            </w:r>
            <w:r>
              <w:rPr>
                <w:lang w:bidi="ur-PK"/>
              </w:rPr>
              <w:t>-do-</w:t>
            </w:r>
            <w:r w:rsidRPr="00AD2591">
              <w:rPr>
                <w:smallCaps/>
                <w:lang w:bidi="ur-PK"/>
              </w:rPr>
              <w:t>pst-3pl.h</w:t>
            </w:r>
          </w:p>
        </w:tc>
      </w:tr>
      <w:tr w:rsidR="00F23579" w:rsidRPr="00370CBF" w14:paraId="4DD37240" w14:textId="77777777" w:rsidTr="00AD2591">
        <w:trPr>
          <w:trHeight w:val="227"/>
        </w:trPr>
        <w:tc>
          <w:tcPr>
            <w:tcW w:w="0" w:type="auto"/>
            <w:vAlign w:val="center"/>
          </w:tcPr>
          <w:p w14:paraId="7F1B4EBF" w14:textId="77777777" w:rsidR="00F23579" w:rsidRPr="00B950AB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14:paraId="55A8F18B" w14:textId="757F38D6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4D473A96" w14:textId="2CB45E42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170" w:type="dxa"/>
            <w:gridSpan w:val="4"/>
            <w:shd w:val="clear" w:color="auto" w:fill="auto"/>
          </w:tcPr>
          <w:p w14:paraId="409F6535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4103" w:type="dxa"/>
            <w:gridSpan w:val="5"/>
            <w:shd w:val="clear" w:color="auto" w:fill="auto"/>
          </w:tcPr>
          <w:p w14:paraId="3DFA7E7E" w14:textId="29F5EC69" w:rsidR="00F23579" w:rsidRPr="00B950AB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-V-a</w:t>
            </w:r>
          </w:p>
        </w:tc>
      </w:tr>
      <w:tr w:rsidR="00F23579" w:rsidRPr="00AF46C3" w14:paraId="24DC321A" w14:textId="77777777" w:rsidTr="005F6F05">
        <w:trPr>
          <w:trHeight w:val="227"/>
        </w:trPr>
        <w:tc>
          <w:tcPr>
            <w:tcW w:w="0" w:type="auto"/>
            <w:vAlign w:val="center"/>
          </w:tcPr>
          <w:p w14:paraId="43D2F038" w14:textId="77777777" w:rsidR="00F23579" w:rsidRPr="00B950AB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0E566E90" w14:textId="3BBA649A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C1958">
              <w:rPr>
                <w:lang w:val="en-US" w:bidi="ur-PK"/>
              </w:rPr>
              <w:t>The women wiped the table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>
              <w:rPr>
                <w:lang w:val="en-US" w:bidi="ur-PK"/>
              </w:rPr>
              <w:t>72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AD2591" w:rsidRPr="00370CBF" w14:paraId="47BF046F" w14:textId="77777777" w:rsidTr="002731FA">
        <w:trPr>
          <w:trHeight w:val="227"/>
        </w:trPr>
        <w:tc>
          <w:tcPr>
            <w:tcW w:w="0" w:type="auto"/>
            <w:vAlign w:val="center"/>
          </w:tcPr>
          <w:p w14:paraId="2E7AD43B" w14:textId="56F92F35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2CAB88" w14:textId="6AE0C105" w:rsidR="00F23579" w:rsidRPr="00104FBA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s</w:t>
            </w:r>
            <w:r w:rsidR="00370CBF">
              <w:t>-</w:t>
            </w:r>
            <w:r w:rsidRPr="00B6389A">
              <w:t>eːj</w:t>
            </w:r>
            <w:proofErr w:type="spellEnd"/>
          </w:p>
        </w:tc>
        <w:tc>
          <w:tcPr>
            <w:tcW w:w="1114" w:type="dxa"/>
            <w:gridSpan w:val="3"/>
            <w:shd w:val="clear" w:color="auto" w:fill="auto"/>
            <w:vAlign w:val="center"/>
          </w:tcPr>
          <w:p w14:paraId="01BD60EB" w14:textId="512B3916" w:rsidR="00F23579" w:rsidRPr="00C27923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ʁuno</w:t>
            </w:r>
            <w:proofErr w:type="spellEnd"/>
            <w:r w:rsidRPr="00B6389A">
              <w:t xml:space="preserve">ː 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593BC90C" w14:textId="6A5C77E4" w:rsidR="00F23579" w:rsidRPr="006C1FF2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6389A">
              <w:t>zan</w:t>
            </w:r>
            <w:proofErr w:type="spellEnd"/>
            <w:r w:rsidRPr="00B6389A">
              <w:t xml:space="preserve"> 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59CBB9C" w14:textId="080A74FC" w:rsidR="00F23579" w:rsidRPr="00C27923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62C1E">
              <w:rPr>
                <w:b/>
              </w:rPr>
              <w:t>o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C62C1E">
              <w:rPr>
                <w:b/>
              </w:rPr>
              <w:t>u</w:t>
            </w:r>
            <w:r>
              <w:t>.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8D62FE1" w14:textId="77777777" w:rsidR="00F23579" w:rsidRPr="00C27923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F7AD45" w14:textId="77777777" w:rsidR="00F23579" w:rsidRPr="00C27923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D2591" w:rsidRPr="00DD472F" w14:paraId="54B63817" w14:textId="77777777" w:rsidTr="002731FA">
        <w:trPr>
          <w:trHeight w:val="227"/>
        </w:trPr>
        <w:tc>
          <w:tcPr>
            <w:tcW w:w="0" w:type="auto"/>
            <w:vAlign w:val="center"/>
          </w:tcPr>
          <w:p w14:paraId="061A0466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2F276A03" w14:textId="1F2F08D1" w:rsidR="00F23579" w:rsidRPr="00964060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161ACE55" w14:textId="7ED47068" w:rsidR="00F23579" w:rsidRPr="00AF46C3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eeds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D6A532B" w14:textId="646F7E61" w:rsidR="00F23579" w:rsidRPr="00DD472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rind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13056C9E" w14:textId="07A062B6" w:rsidR="00F23579" w:rsidRPr="00DD472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2731FA">
              <w:rPr>
                <w:smallCaps/>
                <w:lang w:val="en-US" w:bidi="ur-PK"/>
              </w:rPr>
              <w:t>3pl.x</w:t>
            </w:r>
            <w:r>
              <w:rPr>
                <w:lang w:val="en-US" w:bidi="ur-PK"/>
              </w:rPr>
              <w:t>-do-</w:t>
            </w:r>
            <w:r w:rsidRPr="002731FA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657" w:type="dxa"/>
            <w:shd w:val="clear" w:color="auto" w:fill="auto"/>
          </w:tcPr>
          <w:p w14:paraId="5224B4A0" w14:textId="77777777" w:rsidR="00F23579" w:rsidRPr="00DD472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14:paraId="6532460C" w14:textId="77777777" w:rsidR="00F23579" w:rsidRPr="00DD472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AD2591" w14:paraId="24BE1A11" w14:textId="77777777" w:rsidTr="002731FA">
        <w:trPr>
          <w:trHeight w:val="227"/>
        </w:trPr>
        <w:tc>
          <w:tcPr>
            <w:tcW w:w="0" w:type="auto"/>
            <w:vAlign w:val="center"/>
          </w:tcPr>
          <w:p w14:paraId="6D929C40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2C81318C" w14:textId="6A71FC03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gridSpan w:val="3"/>
            <w:shd w:val="clear" w:color="auto" w:fill="auto"/>
          </w:tcPr>
          <w:p w14:paraId="735689B8" w14:textId="31DDE0DF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59EE4B15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14:paraId="25C34C8E" w14:textId="17319A4F" w:rsidR="00F23579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657" w:type="dxa"/>
            <w:shd w:val="clear" w:color="auto" w:fill="auto"/>
          </w:tcPr>
          <w:p w14:paraId="505CBAF4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14:paraId="107CF48A" w14:textId="77777777" w:rsidR="00F23579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F23579" w:rsidRPr="00AF46C3" w14:paraId="763ABF00" w14:textId="77777777" w:rsidTr="005F6F05">
        <w:trPr>
          <w:trHeight w:val="227"/>
        </w:trPr>
        <w:tc>
          <w:tcPr>
            <w:tcW w:w="0" w:type="auto"/>
            <w:vAlign w:val="center"/>
          </w:tcPr>
          <w:p w14:paraId="2BFAC00A" w14:textId="77777777" w:rsidR="00F23579" w:rsidRPr="00696479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4DA60C82" w14:textId="7252EF4B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FC1958">
              <w:t>The woman ground the seeds</w:t>
            </w:r>
            <w:r>
              <w:t>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QuestSK:</w:t>
            </w:r>
            <w:r w:rsidRPr="00AF46C3">
              <w:t>0</w:t>
            </w:r>
            <w:r>
              <w:t>71</w:t>
            </w:r>
            <w:r w:rsidRPr="00AF46C3">
              <w:t>)</w:t>
            </w:r>
          </w:p>
        </w:tc>
      </w:tr>
    </w:tbl>
    <w:p w14:paraId="1D8544B9" w14:textId="77777777" w:rsidR="00F23579" w:rsidRDefault="00F23579" w:rsidP="00F23579">
      <w:pPr>
        <w:rPr>
          <w:lang w:val="en-US"/>
        </w:rPr>
      </w:pPr>
    </w:p>
    <w:p w14:paraId="1CAA415B" w14:textId="633FD51E" w:rsidR="00F23579" w:rsidRPr="009E59F5" w:rsidRDefault="00F23579" w:rsidP="00F235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</w:t>
      </w:r>
      <w:r w:rsidR="00031363">
        <w:rPr>
          <w:rFonts w:ascii="Times New Roman" w:hAnsi="Times New Roman" w:cs="Times New Roman"/>
          <w:lang w:val="en-US"/>
        </w:rPr>
        <w:t xml:space="preserve"> in only a small minority of the languages, curiously spread out geographically. Apart from the isolate </w:t>
      </w:r>
      <w:proofErr w:type="spellStart"/>
      <w:r w:rsidR="00031363">
        <w:rPr>
          <w:rFonts w:ascii="Times New Roman" w:hAnsi="Times New Roman" w:cs="Times New Roman"/>
          <w:lang w:val="en-US"/>
        </w:rPr>
        <w:t>Burushaski</w:t>
      </w:r>
      <w:proofErr w:type="spellEnd"/>
      <w:r w:rsidR="00031363">
        <w:rPr>
          <w:rFonts w:ascii="Times New Roman" w:hAnsi="Times New Roman" w:cs="Times New Roman"/>
          <w:lang w:val="en-US"/>
        </w:rPr>
        <w:t xml:space="preserve">, in the northwest, this is also a feature of some of the Indo-Aryan </w:t>
      </w:r>
      <w:proofErr w:type="spellStart"/>
      <w:r w:rsidR="00031363">
        <w:rPr>
          <w:rFonts w:ascii="Times New Roman" w:hAnsi="Times New Roman" w:cs="Times New Roman"/>
          <w:lang w:val="en-US"/>
        </w:rPr>
        <w:t>Pashai</w:t>
      </w:r>
      <w:proofErr w:type="spellEnd"/>
      <w:r w:rsidR="00031363">
        <w:rPr>
          <w:rFonts w:ascii="Times New Roman" w:hAnsi="Times New Roman" w:cs="Times New Roman"/>
          <w:lang w:val="en-US"/>
        </w:rPr>
        <w:t xml:space="preserve"> varieties in the southwest as well as in Indo-Aryan Kashmiri in the south</w:t>
      </w:r>
      <w:r w:rsidR="00C544B4">
        <w:rPr>
          <w:rFonts w:ascii="Times New Roman" w:hAnsi="Times New Roman" w:cs="Times New Roman"/>
          <w:lang w:val="en-US"/>
        </w:rPr>
        <w:t>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23579" w:rsidRPr="008E3982" w14:paraId="19AE337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99F2DC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06C19C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3E2F6D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23579" w:rsidRPr="008E3982" w14:paraId="0CAB5A5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8AE39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0ACAE" w14:textId="3D3A79B7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5F3B" w14:textId="6DE52337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</w:tr>
      <w:tr w:rsidR="00F23579" w:rsidRPr="008E3982" w14:paraId="3D0D854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57168" w14:textId="5A944D7C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C664A" w14:textId="7A1CF648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D17F9" w14:textId="3FFC4253" w:rsidR="00F23579" w:rsidRPr="00294D6F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</w:t>
            </w:r>
          </w:p>
        </w:tc>
      </w:tr>
      <w:tr w:rsidR="00F23579" w:rsidRPr="008E3982" w14:paraId="587FB5B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F8648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518C" w14:textId="7FCED7D1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83617" w14:textId="0A84F2F0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66C2C5D" w14:textId="77777777" w:rsidR="00F23579" w:rsidRPr="00EF75C2" w:rsidRDefault="00F23579" w:rsidP="00F23579">
      <w:pPr>
        <w:rPr>
          <w:lang w:val="en-US"/>
        </w:rPr>
      </w:pPr>
    </w:p>
    <w:p w14:paraId="4C9CA35C" w14:textId="1F301304" w:rsidR="00072F48" w:rsidRDefault="00521A27" w:rsidP="00763178">
      <w:pPr>
        <w:rPr>
          <w:lang w:val="en-US"/>
        </w:rPr>
      </w:pPr>
      <w:r>
        <w:rPr>
          <w:lang w:val="en-US"/>
        </w:rPr>
        <w:t xml:space="preserve"> </w:t>
      </w:r>
    </w:p>
    <w:p w14:paraId="00F7B600" w14:textId="77777777" w:rsidR="001E06EF" w:rsidRPr="00072F48" w:rsidRDefault="001E06EF" w:rsidP="00763178">
      <w:pPr>
        <w:rPr>
          <w:lang w:val="en-US"/>
        </w:rPr>
      </w:pPr>
    </w:p>
    <w:sectPr w:rsidR="001E06EF" w:rsidRPr="00072F4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DFFD" w14:textId="77777777" w:rsidR="00CC1A71" w:rsidRDefault="00CC1A71" w:rsidP="00183404">
      <w:pPr>
        <w:spacing w:after="0" w:line="240" w:lineRule="auto"/>
      </w:pPr>
      <w:r>
        <w:separator/>
      </w:r>
    </w:p>
  </w:endnote>
  <w:endnote w:type="continuationSeparator" w:id="0">
    <w:p w14:paraId="3FF89B18" w14:textId="77777777" w:rsidR="00CC1A71" w:rsidRDefault="00CC1A7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9ACF" w14:textId="77777777" w:rsidR="00CC1A71" w:rsidRDefault="00CC1A71" w:rsidP="00183404">
      <w:pPr>
        <w:spacing w:after="0" w:line="240" w:lineRule="auto"/>
      </w:pPr>
      <w:r>
        <w:separator/>
      </w:r>
    </w:p>
  </w:footnote>
  <w:footnote w:type="continuationSeparator" w:id="0">
    <w:p w14:paraId="6F9167B0" w14:textId="77777777" w:rsidR="00CC1A71" w:rsidRDefault="00CC1A7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9F"/>
    <w:rsid w:val="00030811"/>
    <w:rsid w:val="00031363"/>
    <w:rsid w:val="00072F48"/>
    <w:rsid w:val="000C6053"/>
    <w:rsid w:val="00143428"/>
    <w:rsid w:val="00183404"/>
    <w:rsid w:val="001A21D5"/>
    <w:rsid w:val="001A72EB"/>
    <w:rsid w:val="001E06EF"/>
    <w:rsid w:val="002731FA"/>
    <w:rsid w:val="00317D35"/>
    <w:rsid w:val="0032599D"/>
    <w:rsid w:val="003334D7"/>
    <w:rsid w:val="00370CBF"/>
    <w:rsid w:val="003C55FB"/>
    <w:rsid w:val="0041258A"/>
    <w:rsid w:val="00451BA8"/>
    <w:rsid w:val="00460E12"/>
    <w:rsid w:val="004C26F1"/>
    <w:rsid w:val="005018CF"/>
    <w:rsid w:val="00516BD0"/>
    <w:rsid w:val="00521A27"/>
    <w:rsid w:val="00546568"/>
    <w:rsid w:val="005772FF"/>
    <w:rsid w:val="005A1B34"/>
    <w:rsid w:val="006876FA"/>
    <w:rsid w:val="006B06F0"/>
    <w:rsid w:val="006E3879"/>
    <w:rsid w:val="00745125"/>
    <w:rsid w:val="00763178"/>
    <w:rsid w:val="007C6305"/>
    <w:rsid w:val="00810378"/>
    <w:rsid w:val="008477C8"/>
    <w:rsid w:val="00880D79"/>
    <w:rsid w:val="008B2BBD"/>
    <w:rsid w:val="009258F4"/>
    <w:rsid w:val="0093081C"/>
    <w:rsid w:val="00930CE6"/>
    <w:rsid w:val="009E408A"/>
    <w:rsid w:val="00A141ED"/>
    <w:rsid w:val="00A735C0"/>
    <w:rsid w:val="00A756A3"/>
    <w:rsid w:val="00AD2591"/>
    <w:rsid w:val="00B4119F"/>
    <w:rsid w:val="00B6389A"/>
    <w:rsid w:val="00C10E40"/>
    <w:rsid w:val="00C544B4"/>
    <w:rsid w:val="00C62C1E"/>
    <w:rsid w:val="00CB6AB4"/>
    <w:rsid w:val="00CC1A71"/>
    <w:rsid w:val="00CD4B38"/>
    <w:rsid w:val="00CF3875"/>
    <w:rsid w:val="00E31FB2"/>
    <w:rsid w:val="00E36E68"/>
    <w:rsid w:val="00F0035E"/>
    <w:rsid w:val="00F024EF"/>
    <w:rsid w:val="00F0715D"/>
    <w:rsid w:val="00F23579"/>
    <w:rsid w:val="00F309F7"/>
    <w:rsid w:val="00F65005"/>
    <w:rsid w:val="00FC1958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8E31"/>
  <w15:chartTrackingRefBased/>
  <w15:docId w15:val="{85EDCEEF-B54D-4870-B16F-1701C17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2357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2357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2357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2357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2357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2357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2357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90F3-9977-4DB5-AB81-3414E356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9</cp:revision>
  <dcterms:created xsi:type="dcterms:W3CDTF">2020-09-17T12:09:00Z</dcterms:created>
  <dcterms:modified xsi:type="dcterms:W3CDTF">2020-09-18T05:55:00Z</dcterms:modified>
</cp:coreProperties>
</file>